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JLWEBMASTER</w:t>
        <w:br/>
        <w:t>NIT: 88212867-9</w:t>
      </w:r>
    </w:p>
    <w:p/>
    <w:p>
      <w:pPr>
        <w:jc w:val="right"/>
      </w:pPr>
      <w:r>
        <w:t>Armenia, 17 de abril de 2026</w:t>
      </w:r>
    </w:p>
    <w:p/>
    <w:p>
      <w:pPr>
        <w:jc w:val="center"/>
      </w:pPr>
      <w:r>
        <w:rPr>
          <w:b/>
        </w:rPr>
        <w:t>CERTIFICACIÓN LABORAL</w:t>
      </w:r>
    </w:p>
    <w:p/>
    <w:p>
      <w:r>
        <w:t>JLWEBMASTER certifica que el señor JUAN DAVID CALVO REYES, identificado con cédula de ciudadanía No. 10979037674, labora en nuestra empresa desde el 20 de enero de 2020 hasta la fecha, desempeñando el cargo de PROGRAMADOR DE SOFTWARE.</w:t>
        <w:br/>
        <w:br/>
      </w:r>
      <w:r>
        <w:t>Durante su vinculación ha demostrado responsabilidad, compromiso y excelentes habilidades en el desarrollo de software, cumpliendo de manera satisfactoria con las funciones asignadas.</w:t>
        <w:br/>
        <w:br/>
      </w:r>
      <w:r>
        <w:t>Actualmente devenga un salario mensual de DOS MILLONES DE PESOS M/CTE ($2.000.000).</w:t>
        <w:br/>
        <w:br/>
      </w:r>
      <w:r>
        <w:t>La presente certificación se expide a solicitud del interesado para los fines que estime convenientes.</w:t>
        <w:br/>
        <w:br/>
      </w:r>
      <w:r>
        <w:t>Cordialmente,</w:t>
        <w:br/>
        <w:br/>
      </w:r>
    </w:p>
    <w:p>
      <w:pPr>
        <w:jc w:val="left"/>
      </w:pPr>
      <w:r>
        <w:drawing>
          <wp:inline xmlns:a="http://schemas.openxmlformats.org/drawingml/2006/main" xmlns:pic="http://schemas.openxmlformats.org/drawingml/2006/picture">
            <wp:extent cx="1645920" cy="925830"/>
            <wp:docPr id="1" name="Picture 1"/>
            <wp:cNvGraphicFramePr>
              <a:graphicFrameLocks noChangeAspect="1"/>
            </wp:cNvGraphicFramePr>
            <a:graphic>
              <a:graphicData uri="http://schemas.openxmlformats.org/drawingml/2006/picture">
                <pic:pic>
                  <pic:nvPicPr>
                    <pic:cNvPr id="0" name="firma_mejorada.png"/>
                    <pic:cNvPicPr/>
                  </pic:nvPicPr>
                  <pic:blipFill>
                    <a:blip r:embed="rId10"/>
                    <a:stretch>
                      <a:fillRect/>
                    </a:stretch>
                  </pic:blipFill>
                  <pic:spPr>
                    <a:xfrm>
                      <a:off x="0" y="0"/>
                      <a:ext cx="1645920" cy="925830"/>
                    </a:xfrm>
                    <a:prstGeom prst="rect"/>
                  </pic:spPr>
                </pic:pic>
              </a:graphicData>
            </a:graphic>
          </wp:inline>
        </w:drawing>
      </w:r>
    </w:p>
    <w:p>
      <w:r>
        <w:t>______________________________</w:t>
      </w:r>
    </w:p>
    <w:p>
      <w:r>
        <w:t>LUIS ERNESTO GUATE JAIMES</w:t>
      </w:r>
    </w:p>
    <w:p>
      <w:r>
        <w:t>Gerente</w:t>
      </w:r>
    </w:p>
    <w:p>
      <w:r>
        <w:t>C.C: 8821286</w:t>
      </w:r>
    </w:p>
    <w:p>
      <w:r>
        <w:t>Celular: 3025903931</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097280" cy="1097280"/>
          <wp:docPr id="1" name="Picture 1"/>
          <wp:cNvGraphicFramePr>
            <a:graphicFrameLocks noChangeAspect="1"/>
          </wp:cNvGraphicFramePr>
          <a:graphic>
            <a:graphicData uri="http://schemas.openxmlformats.org/drawingml/2006/picture">
              <pic:pic>
                <pic:nvPicPr>
                  <pic:cNvPr id="0" name="logoantiguo.png"/>
                  <pic:cNvPicPr/>
                </pic:nvPicPr>
                <pic:blipFill>
                  <a:blip r:embed="rId1"/>
                  <a:stretch>
                    <a:fillRect/>
                  </a:stretch>
                </pic:blipFill>
                <pic:spPr>
                  <a:xfrm>
                    <a:off x="0" y="0"/>
                    <a:ext cx="109728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